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353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0C6693" w:rsidR="000378A5" w:rsidRDefault="00ED44D2" w:rsidP="004353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Whole Numbers by </w:t>
            </w:r>
            <w:r w:rsidR="00302D20">
              <w:rPr>
                <w:rFonts w:ascii="Arial" w:eastAsia="Verdana" w:hAnsi="Arial" w:cs="Arial"/>
                <w:b/>
                <w:sz w:val="24"/>
                <w:szCs w:val="24"/>
              </w:rPr>
              <w:t>Decimal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Tenths</w:t>
            </w:r>
          </w:p>
        </w:tc>
      </w:tr>
      <w:tr w:rsidR="000378A5" w:rsidRPr="002F051B" w14:paraId="5845B6FC" w14:textId="77777777" w:rsidTr="00435329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1614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05CDEDE3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BD12A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54041ED5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3D1FC4C5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06CC88EB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D608E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D8053C5" w14:textId="6EC85BF6" w:rsidR="00C25E21" w:rsidRPr="00417AD8" w:rsidRDefault="00C25E21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A3B4F" w14:textId="77777777" w:rsidR="00752CA8" w:rsidRPr="00300FB3" w:rsidRDefault="00752CA8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5B3233B1" w14:textId="77777777" w:rsidR="00752CA8" w:rsidRPr="00300FB3" w:rsidRDefault="00752CA8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60004" w14:textId="3EDE69DF" w:rsidR="00752CA8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?</w:t>
            </w:r>
          </w:p>
          <w:p w14:paraId="759053F8" w14:textId="77777777" w:rsidR="003D6E7B" w:rsidRPr="00300FB3" w:rsidRDefault="003D6E7B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6B76D1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34B9EFD7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5C32E29F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272CCD99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18CB78D0" w14:textId="3119E778" w:rsidR="009E5B66" w:rsidRPr="00417AD8" w:rsidRDefault="009E5B66" w:rsidP="004353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CD000" w14:textId="20C45A90" w:rsidR="00C217C2" w:rsidRPr="00300FB3" w:rsidRDefault="00C217C2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A844713" w14:textId="77777777" w:rsidR="00C217C2" w:rsidRPr="00300FB3" w:rsidRDefault="00C217C2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76AC9" w14:textId="27D30554" w:rsidR="00C217C2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× 0.5 = ?</w:t>
            </w:r>
          </w:p>
          <w:p w14:paraId="65803823" w14:textId="77777777" w:rsidR="00C719ED" w:rsidRPr="00300FB3" w:rsidRDefault="00C719E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6E6B7" w14:textId="003441A4" w:rsidR="00C217C2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0216FED8" w14:textId="25E0188E" w:rsidR="00C719ED" w:rsidRDefault="00C719E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90553" wp14:editId="532CAA61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5D7FA" w14:textId="77777777" w:rsidR="00C719ED" w:rsidRPr="00300FB3" w:rsidRDefault="00C719E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DDD02" w14:textId="77777777" w:rsidR="00C217C2" w:rsidRPr="00300FB3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45749089" w14:textId="6FE25BB6" w:rsidR="00C217C2" w:rsidRPr="00300FB3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15E2BCE5" w14:textId="7D9EDF34" w:rsidR="00E2308A" w:rsidRPr="00417AD8" w:rsidRDefault="00E2308A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BF044" w14:textId="027332C9" w:rsidR="00653A8D" w:rsidRPr="00300FB3" w:rsidRDefault="00653A8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6E5D5896" w14:textId="77777777" w:rsidR="00653A8D" w:rsidRPr="00300FB3" w:rsidRDefault="00653A8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1C6450" w14:textId="273F82B8" w:rsidR="00653A8D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?</w:t>
            </w:r>
          </w:p>
          <w:p w14:paraId="4A86A0B0" w14:textId="77777777" w:rsidR="00004C46" w:rsidRPr="00300FB3" w:rsidRDefault="00004C46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1013D" w14:textId="77777777" w:rsidR="00653A8D" w:rsidRPr="00300FB3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42D9797F" w14:textId="77777777" w:rsidR="00653A8D" w:rsidRPr="00300FB3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004632D9" w14:textId="77777777" w:rsidR="00C931B2" w:rsidRDefault="00C931B2" w:rsidP="004353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D8C59AC" w:rsidR="00C719ED" w:rsidRPr="00417AD8" w:rsidRDefault="00C719ED" w:rsidP="0043532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C58F612" wp14:editId="0C66EFC9">
                  <wp:extent cx="704850" cy="965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329" w14:paraId="028D7826" w14:textId="77777777" w:rsidTr="004353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68F50C" w14:textId="4AA9B355" w:rsidR="00435329" w:rsidRPr="00483D14" w:rsidRDefault="00435329" w:rsidP="00435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3532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6408616" w:rsidR="000378A5" w:rsidRPr="00B1485A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464C6B8" w:rsidR="000D3B88" w:rsidRPr="00B64C00" w:rsidRDefault="000D3B88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9285AAF" w:rsidR="000378A5" w:rsidRPr="003F2AD0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2BBD3F" w:rsidR="000378A5" w:rsidRPr="00B1485A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99D" w14:textId="77777777" w:rsidR="003A221A" w:rsidRDefault="003A221A" w:rsidP="00CA2529">
      <w:pPr>
        <w:spacing w:after="0" w:line="240" w:lineRule="auto"/>
      </w:pPr>
      <w:r>
        <w:separator/>
      </w:r>
    </w:p>
  </w:endnote>
  <w:endnote w:type="continuationSeparator" w:id="0">
    <w:p w14:paraId="620FB422" w14:textId="77777777" w:rsidR="003A221A" w:rsidRDefault="003A22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534E" w14:textId="77777777" w:rsidR="003A221A" w:rsidRDefault="003A221A" w:rsidP="00CA2529">
      <w:pPr>
        <w:spacing w:after="0" w:line="240" w:lineRule="auto"/>
      </w:pPr>
      <w:r>
        <w:separator/>
      </w:r>
    </w:p>
  </w:footnote>
  <w:footnote w:type="continuationSeparator" w:id="0">
    <w:p w14:paraId="1A7165C2" w14:textId="77777777" w:rsidR="003A221A" w:rsidRDefault="003A22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1C01F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360FE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4A360FE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FE4AC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EF8C67A" w:rsidR="00482986" w:rsidRPr="001B5E12" w:rsidRDefault="00FE4AC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880FAB">
      <w:rPr>
        <w:rFonts w:ascii="Arial" w:hAnsi="Arial" w:cs="Arial"/>
        <w:b/>
        <w:sz w:val="28"/>
        <w:szCs w:val="28"/>
      </w:rPr>
      <w:t xml:space="preserve"> 3-Digit Whole Numbers by Decimal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2D20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221A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5329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178F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3CC0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A8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C2C-1B94-43F4-9FA5-8673A89DC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5B052-B1BB-4FCA-BF96-124B2BDF53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D643F99-3A1E-4C9C-9F45-9CB98CD7B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26</cp:revision>
  <cp:lastPrinted>2016-08-23T12:28:00Z</cp:lastPrinted>
  <dcterms:created xsi:type="dcterms:W3CDTF">2018-06-22T18:41:00Z</dcterms:created>
  <dcterms:modified xsi:type="dcterms:W3CDTF">2022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